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9F0" w:rsidRDefault="007E40EE">
      <w:bookmarkStart w:id="0" w:name="_GoBack"/>
      <w:r>
        <w:rPr>
          <w:noProof/>
        </w:rPr>
        <w:drawing>
          <wp:inline distT="0" distB="0" distL="0" distR="0" wp14:anchorId="15303286" wp14:editId="5AC5AAAF">
            <wp:extent cx="8656320" cy="5410200"/>
            <wp:effectExtent l="381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5632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339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4D"/>
    <w:rsid w:val="00172C4D"/>
    <w:rsid w:val="007E40EE"/>
    <w:rsid w:val="00C3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C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C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E0EE-55BF-4A1E-ADC8-A0AD66F2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</dc:creator>
  <cp:lastModifiedBy>Samanth</cp:lastModifiedBy>
  <cp:revision>2</cp:revision>
  <dcterms:created xsi:type="dcterms:W3CDTF">2017-12-22T10:53:00Z</dcterms:created>
  <dcterms:modified xsi:type="dcterms:W3CDTF">2017-12-23T03:16:00Z</dcterms:modified>
</cp:coreProperties>
</file>